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E829" w14:textId="77777777" w:rsidR="007811F5" w:rsidRDefault="007811F5" w:rsidP="007811F5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</w:p>
    <w:p w14:paraId="48312012" w14:textId="77777777" w:rsidR="007811F5" w:rsidRDefault="007811F5" w:rsidP="007811F5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</w:t>
      </w:r>
    </w:p>
    <w:p w14:paraId="1FA82EB4" w14:textId="77777777" w:rsidR="007811F5" w:rsidRDefault="007811F5" w:rsidP="007811F5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7424A8">
        <w:rPr>
          <w:color w:val="00B0F0"/>
          <w:sz w:val="28"/>
          <w:szCs w:val="28"/>
        </w:rPr>
        <w:t>Savjetovanje s javnošću</w:t>
      </w:r>
    </w:p>
    <w:p w14:paraId="121472E7" w14:textId="77777777" w:rsidR="007811F5" w:rsidRPr="007424A8" w:rsidRDefault="007811F5" w:rsidP="007811F5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o Prijedlogu P</w:t>
      </w:r>
      <w:r w:rsidRPr="007424A8">
        <w:rPr>
          <w:color w:val="00B0F0"/>
          <w:sz w:val="28"/>
          <w:szCs w:val="28"/>
        </w:rPr>
        <w:t>ravilnika o provedbi postupaka jednostavne nabave</w:t>
      </w:r>
    </w:p>
    <w:p w14:paraId="3588D4A5" w14:textId="77777777" w:rsidR="007811F5" w:rsidRPr="00840FA2" w:rsidRDefault="007811F5" w:rsidP="007811F5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5D5297C7" w14:textId="77777777" w:rsidR="007811F5" w:rsidRDefault="007811F5" w:rsidP="007811F5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>Ženski đački dom</w:t>
      </w:r>
      <w:r w:rsidRPr="00840FA2">
        <w:rPr>
          <w:sz w:val="24"/>
          <w:szCs w:val="24"/>
        </w:rPr>
        <w:t xml:space="preserve"> provodi savjetovanje s javnošću o </w:t>
      </w:r>
      <w:r>
        <w:rPr>
          <w:sz w:val="24"/>
          <w:szCs w:val="24"/>
        </w:rPr>
        <w:t>Prijedlogu P</w:t>
      </w:r>
      <w:r w:rsidRPr="00840FA2">
        <w:rPr>
          <w:sz w:val="24"/>
          <w:szCs w:val="24"/>
        </w:rPr>
        <w:t>ravilnika o provedbi postupaka jednostavne nabave.</w:t>
      </w:r>
    </w:p>
    <w:p w14:paraId="4495A554" w14:textId="77777777" w:rsidR="007811F5" w:rsidRDefault="007811F5" w:rsidP="007811F5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jetovanje traje 30 dana, a provodi se  od  13.7. 2026. do 11.8. 2026.</w:t>
      </w:r>
    </w:p>
    <w:p w14:paraId="3BF460E8" w14:textId="77777777" w:rsidR="007811F5" w:rsidRDefault="007811F5" w:rsidP="007811F5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29367282" w14:textId="77777777" w:rsidR="007811F5" w:rsidRPr="00F11055" w:rsidRDefault="007811F5" w:rsidP="007811F5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 u navedenom roku trajanja savjetovanja.</w:t>
      </w:r>
    </w:p>
    <w:p w14:paraId="28D3B0FB" w14:textId="77777777" w:rsidR="007811F5" w:rsidRPr="004C15B3" w:rsidRDefault="007811F5" w:rsidP="007811F5">
      <w:pPr>
        <w:rPr>
          <w:b/>
        </w:rPr>
      </w:pPr>
    </w:p>
    <w:p w14:paraId="5C395929" w14:textId="77777777" w:rsidR="007811F5" w:rsidRDefault="007811F5" w:rsidP="007811F5">
      <w:pPr>
        <w:jc w:val="both"/>
        <w:rPr>
          <w:rFonts w:eastAsia="Times New Roman" w:cs="Times New Roman"/>
          <w:lang w:eastAsia="hr-HR"/>
        </w:rPr>
      </w:pPr>
      <w:r>
        <w:rPr>
          <w:rFonts w:cs="Times New Roman"/>
          <w:b/>
          <w:szCs w:val="24"/>
        </w:rPr>
        <w:t xml:space="preserve">                                          </w:t>
      </w:r>
      <w:r w:rsidRPr="004C15B3"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</w:t>
      </w: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  <w:r w:rsidRPr="004C15B3">
        <w:rPr>
          <w:rFonts w:eastAsia="Times New Roman" w:cs="Times New Roman"/>
          <w:lang w:eastAsia="hr-HR"/>
        </w:rPr>
        <w:t xml:space="preserve"> </w:t>
      </w:r>
    </w:p>
    <w:p w14:paraId="1F1E5AC7" w14:textId="77777777" w:rsidR="007811F5" w:rsidRDefault="007811F5" w:rsidP="007811F5">
      <w:pPr>
        <w:jc w:val="both"/>
        <w:rPr>
          <w:rFonts w:eastAsia="Times New Roman" w:cs="Times New Roman"/>
          <w:lang w:eastAsia="hr-HR"/>
        </w:rPr>
      </w:pPr>
    </w:p>
    <w:p w14:paraId="6A8D58CF" w14:textId="77777777" w:rsidR="007811F5" w:rsidRPr="007424A8" w:rsidRDefault="007811F5" w:rsidP="007811F5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ave Ženskog đačkog doma </w:t>
      </w:r>
      <w:r w:rsidRPr="007424A8">
        <w:rPr>
          <w:rFonts w:eastAsia="Times New Roman" w:cs="Times New Roman"/>
          <w:lang w:eastAsia="hr-HR"/>
        </w:rPr>
        <w:t>predlaže se radi</w:t>
      </w:r>
      <w:r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4B94F935" w14:textId="77777777" w:rsidR="007811F5" w:rsidRDefault="007811F5" w:rsidP="007811F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D293155" w14:textId="77777777" w:rsidR="007811F5" w:rsidRDefault="007811F5" w:rsidP="007811F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05663DF" w14:textId="77777777" w:rsidR="007811F5" w:rsidRDefault="007811F5" w:rsidP="007811F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2D421B42" w14:textId="77777777" w:rsidR="007811F5" w:rsidRDefault="007811F5" w:rsidP="007811F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5C1C841F" w14:textId="77777777" w:rsidR="007811F5" w:rsidRDefault="007811F5" w:rsidP="007811F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 Prijedlog Pravilnika o provedbi postupaka jednostavne nabave</w:t>
      </w:r>
    </w:p>
    <w:p w14:paraId="4D058E99" w14:textId="77777777" w:rsidR="007811F5" w:rsidRDefault="007811F5" w:rsidP="007811F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 Obrazac  sudjelovanja u savjetovanju</w:t>
      </w:r>
    </w:p>
    <w:p w14:paraId="693C6EA7" w14:textId="77777777" w:rsidR="007811F5" w:rsidRDefault="007811F5" w:rsidP="007811F5"/>
    <w:p w14:paraId="4E6DEC29" w14:textId="77777777" w:rsidR="007811F5" w:rsidRDefault="007811F5" w:rsidP="007811F5"/>
    <w:p w14:paraId="6A09C585" w14:textId="77777777" w:rsidR="007811F5" w:rsidRDefault="007811F5" w:rsidP="007811F5"/>
    <w:p w14:paraId="13EB7D59" w14:textId="77777777" w:rsidR="007811F5" w:rsidRDefault="007811F5" w:rsidP="007811F5"/>
    <w:p w14:paraId="55303E15" w14:textId="77777777" w:rsidR="007811F5" w:rsidRDefault="007811F5" w:rsidP="002B334D"/>
    <w:p w14:paraId="73F223C9" w14:textId="77777777" w:rsidR="007811F5" w:rsidRDefault="007811F5" w:rsidP="002B334D"/>
    <w:p w14:paraId="260897EE" w14:textId="07592AED" w:rsidR="0072168C" w:rsidRDefault="00095476" w:rsidP="00095476">
      <w:pPr>
        <w:rPr>
          <w:rFonts w:cs="Times New Roman"/>
          <w:color w:val="00B0F0"/>
          <w:sz w:val="28"/>
          <w:szCs w:val="28"/>
        </w:rPr>
      </w:pPr>
      <w:r>
        <w:rPr>
          <w:rFonts w:cs="Times New Roman"/>
          <w:color w:val="00B0F0"/>
          <w:sz w:val="28"/>
          <w:szCs w:val="28"/>
        </w:rPr>
        <w:lastRenderedPageBreak/>
        <w:t>Obrazac sudjelovanja u savjetovanju</w:t>
      </w:r>
    </w:p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4F91AFD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</w:t>
      </w:r>
      <w:r w:rsidR="006D300D">
        <w:rPr>
          <w:b/>
        </w:rPr>
        <w:t>ba</w:t>
      </w:r>
      <w:r w:rsidRPr="006C1590">
        <w:rPr>
          <w:b/>
        </w:rPr>
        <w:t>ve</w:t>
      </w:r>
    </w:p>
    <w:p w14:paraId="06BAF5DD" w14:textId="252E4A80" w:rsidR="00D01473" w:rsidRDefault="006D300D" w:rsidP="008E7FC7">
      <w:pPr>
        <w:pStyle w:val="StandardWeb"/>
        <w:jc w:val="center"/>
        <w:rPr>
          <w:b/>
        </w:rPr>
      </w:pPr>
      <w:r>
        <w:rPr>
          <w:b/>
        </w:rPr>
        <w:t>Ženskog đačkog doma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77777777" w:rsidR="00D01473" w:rsidRPr="003A1DB2" w:rsidRDefault="003A1DB2" w:rsidP="003A1DB2">
      <w:pPr>
        <w:pStyle w:val="StandardWeb"/>
      </w:pPr>
      <w:r>
        <w:t>Početak savjetovanja:  __________ 2026. Završetak savjetovanja: __________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1CF92E1E" w:rsidR="0072168C" w:rsidRP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</w:t>
      </w:r>
      <w:r w:rsidR="006D300D">
        <w:t xml:space="preserve">Ženskog đačkog doma: </w:t>
      </w:r>
      <w:hyperlink r:id="rId6" w:history="1">
        <w:r w:rsidR="006D300D" w:rsidRPr="00875E2E">
          <w:rPr>
            <w:rStyle w:val="Hiperveza"/>
          </w:rPr>
          <w:t>zenski.djacki.dom@gmail.com</w:t>
        </w:r>
      </w:hyperlink>
      <w:r w:rsidR="006D300D">
        <w:t xml:space="preserve"> </w:t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1051811419">
    <w:abstractNumId w:val="0"/>
  </w:num>
  <w:num w:numId="2" w16cid:durableId="2105227135">
    <w:abstractNumId w:val="1"/>
  </w:num>
  <w:num w:numId="3" w16cid:durableId="194367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3D796D"/>
    <w:rsid w:val="00455C8A"/>
    <w:rsid w:val="00571999"/>
    <w:rsid w:val="00693D3A"/>
    <w:rsid w:val="006D300D"/>
    <w:rsid w:val="0072112F"/>
    <w:rsid w:val="0072168C"/>
    <w:rsid w:val="00724E23"/>
    <w:rsid w:val="007811F5"/>
    <w:rsid w:val="00796201"/>
    <w:rsid w:val="0087036F"/>
    <w:rsid w:val="008B0422"/>
    <w:rsid w:val="008E7FC7"/>
    <w:rsid w:val="00934598"/>
    <w:rsid w:val="00AF5596"/>
    <w:rsid w:val="00BE67A8"/>
    <w:rsid w:val="00C03BF2"/>
    <w:rsid w:val="00C62470"/>
    <w:rsid w:val="00D01473"/>
    <w:rsid w:val="00D357B4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D3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nski.djacki.d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B7-C347-46B5-9708-3912FB4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ddnovi@outlook.com</cp:lastModifiedBy>
  <cp:revision>2</cp:revision>
  <dcterms:created xsi:type="dcterms:W3CDTF">2026-07-13T07:24:00Z</dcterms:created>
  <dcterms:modified xsi:type="dcterms:W3CDTF">2026-07-13T07:24:00Z</dcterms:modified>
</cp:coreProperties>
</file>